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OSHIDI BIN AHMAD NAZI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1180854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8298117855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309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OSHIDI BIN AHMAD NAZI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1180854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30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ka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30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